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43848516"/>
        <w:docPartObj>
          <w:docPartGallery w:val="Table of Contents"/>
          <w:docPartUnique/>
        </w:docPartObj>
      </w:sdtPr>
      <w:sdtEndPr>
        <w:rPr>
          <w:rFonts w:asciiTheme="minorHAnsi" w:eastAsia="Batang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699E" w:rsidRDefault="0070699E">
          <w:pPr>
            <w:pStyle w:val="a5"/>
          </w:pPr>
          <w:r>
            <w:t>Оглавление</w:t>
          </w:r>
        </w:p>
        <w:p w:rsidR="0070699E" w:rsidRDefault="0070699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77971" w:history="1">
            <w:r w:rsidRPr="00767A4D">
              <w:rPr>
                <w:rStyle w:val="a6"/>
                <w:noProof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77972" w:history="1">
            <w:r w:rsidRPr="00767A4D">
              <w:rPr>
                <w:rStyle w:val="a6"/>
                <w:noProof/>
              </w:rPr>
              <w:t>Ва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77973" w:history="1">
            <w:r w:rsidRPr="00767A4D">
              <w:rPr>
                <w:rStyle w:val="a6"/>
                <w:noProof/>
              </w:rPr>
              <w:t>В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77974" w:history="1">
            <w:r w:rsidRPr="00767A4D">
              <w:rPr>
                <w:rStyle w:val="a6"/>
                <w:noProof/>
              </w:rPr>
              <w:t>В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77975" w:history="1">
            <w:r w:rsidRPr="00767A4D">
              <w:rPr>
                <w:rStyle w:val="a6"/>
                <w:noProof/>
              </w:rPr>
              <w:t>В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77976" w:history="1">
            <w:r w:rsidRPr="00767A4D">
              <w:rPr>
                <w:rStyle w:val="a6"/>
                <w:noProof/>
              </w:rPr>
              <w:t>В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77977" w:history="1">
            <w:r w:rsidRPr="00767A4D">
              <w:rPr>
                <w:rStyle w:val="a6"/>
                <w:noProof/>
              </w:rPr>
              <w:t>Х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F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99E" w:rsidRDefault="0070699E">
          <w:r>
            <w:rPr>
              <w:b/>
              <w:bCs/>
            </w:rPr>
            <w:fldChar w:fldCharType="end"/>
          </w:r>
        </w:p>
      </w:sdtContent>
    </w:sdt>
    <w:p w:rsidR="0070699E" w:rsidRDefault="0070699E" w:rsidP="007069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47087" w:rsidRDefault="0070699E" w:rsidP="0070699E">
      <w:pPr>
        <w:pStyle w:val="1"/>
        <w:jc w:val="center"/>
      </w:pPr>
      <w:bookmarkStart w:id="0" w:name="_Toc7177971"/>
      <w:r>
        <w:t>метода</w:t>
      </w:r>
      <w:bookmarkEnd w:id="0"/>
    </w:p>
    <w:p w:rsidR="00884C10" w:rsidRDefault="005E4901">
      <w:r>
        <w:rPr>
          <w:noProof/>
          <w:lang w:eastAsia="ru-RU"/>
        </w:rPr>
        <w:drawing>
          <wp:inline distT="0" distB="0" distL="0" distR="0" wp14:anchorId="264E310F" wp14:editId="11BA0FD7">
            <wp:extent cx="5940425" cy="2369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01" w:rsidRDefault="005E4901">
      <w:r>
        <w:rPr>
          <w:noProof/>
          <w:lang w:eastAsia="ru-RU"/>
        </w:rPr>
        <w:drawing>
          <wp:inline distT="0" distB="0" distL="0" distR="0" wp14:anchorId="359EA9EE" wp14:editId="20353969">
            <wp:extent cx="5940425" cy="1913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01" w:rsidRDefault="005E4901">
      <w:r>
        <w:rPr>
          <w:noProof/>
          <w:lang w:eastAsia="ru-RU"/>
        </w:rPr>
        <w:lastRenderedPageBreak/>
        <w:drawing>
          <wp:inline distT="0" distB="0" distL="0" distR="0" wp14:anchorId="21B6D674" wp14:editId="1ADB0F20">
            <wp:extent cx="5940425" cy="1672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01" w:rsidRDefault="005E4901">
      <w:r>
        <w:rPr>
          <w:noProof/>
          <w:lang w:eastAsia="ru-RU"/>
        </w:rPr>
        <w:drawing>
          <wp:inline distT="0" distB="0" distL="0" distR="0" wp14:anchorId="1D131746" wp14:editId="685D909B">
            <wp:extent cx="5940425" cy="3739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01" w:rsidRDefault="005E4901"/>
    <w:p w:rsidR="005E4901" w:rsidRDefault="005E4901">
      <w:r>
        <w:rPr>
          <w:noProof/>
          <w:lang w:eastAsia="ru-RU"/>
        </w:rPr>
        <w:drawing>
          <wp:inline distT="0" distB="0" distL="0" distR="0" wp14:anchorId="553E081A" wp14:editId="254BE061">
            <wp:extent cx="5940425" cy="1632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00" w:rsidRDefault="00EA6E00">
      <w:r>
        <w:rPr>
          <w:noProof/>
          <w:lang w:eastAsia="ru-RU"/>
        </w:rPr>
        <w:lastRenderedPageBreak/>
        <w:drawing>
          <wp:inline distT="0" distB="0" distL="0" distR="0" wp14:anchorId="303A0806" wp14:editId="44064C03">
            <wp:extent cx="5940425" cy="1614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00" w:rsidRDefault="00EA6E00">
      <w:r>
        <w:rPr>
          <w:noProof/>
          <w:lang w:eastAsia="ru-RU"/>
        </w:rPr>
        <w:drawing>
          <wp:inline distT="0" distB="0" distL="0" distR="0" wp14:anchorId="78010A09" wp14:editId="7247E951">
            <wp:extent cx="5940425" cy="1546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00" w:rsidRDefault="00EA6E00">
      <w:r>
        <w:rPr>
          <w:noProof/>
          <w:lang w:eastAsia="ru-RU"/>
        </w:rPr>
        <w:drawing>
          <wp:inline distT="0" distB="0" distL="0" distR="0" wp14:anchorId="4FABB64E" wp14:editId="5C4A33C2">
            <wp:extent cx="5940425" cy="13011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00" w:rsidRDefault="00EA6E00">
      <w:r>
        <w:rPr>
          <w:noProof/>
          <w:lang w:eastAsia="ru-RU"/>
        </w:rPr>
        <w:drawing>
          <wp:inline distT="0" distB="0" distL="0" distR="0" wp14:anchorId="1802D068" wp14:editId="144B2F3D">
            <wp:extent cx="5940425" cy="21005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00" w:rsidRDefault="00EA6E00">
      <w:r>
        <w:rPr>
          <w:noProof/>
          <w:lang w:eastAsia="ru-RU"/>
        </w:rPr>
        <w:lastRenderedPageBreak/>
        <w:drawing>
          <wp:inline distT="0" distB="0" distL="0" distR="0" wp14:anchorId="11136186" wp14:editId="0C2F2279">
            <wp:extent cx="5940425" cy="3556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EC" w:rsidRPr="00117FEC" w:rsidRDefault="00117FEC">
      <w:pPr>
        <w:rPr>
          <w:rFonts w:ascii="Segoe UI Symbol" w:hAnsi="Segoe UI Symbol"/>
          <w:lang w:eastAsia="ko-KR"/>
        </w:rPr>
      </w:pPr>
    </w:p>
    <w:p w:rsidR="00EA6E00" w:rsidRDefault="00EA6E00">
      <w:r>
        <w:rPr>
          <w:noProof/>
          <w:lang w:eastAsia="ru-RU"/>
        </w:rPr>
        <w:drawing>
          <wp:inline distT="0" distB="0" distL="0" distR="0" wp14:anchorId="3ADE3C2A" wp14:editId="02778022">
            <wp:extent cx="5940425" cy="5225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B" w:rsidRDefault="00BE0F4B">
      <w:r>
        <w:rPr>
          <w:noProof/>
          <w:lang w:eastAsia="ru-RU"/>
        </w:rPr>
        <w:lastRenderedPageBreak/>
        <w:drawing>
          <wp:inline distT="0" distB="0" distL="0" distR="0" wp14:anchorId="4AD95B91" wp14:editId="785A7677">
            <wp:extent cx="5940425" cy="61315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B" w:rsidRDefault="00BE0F4B">
      <w:r>
        <w:rPr>
          <w:noProof/>
          <w:lang w:eastAsia="ru-RU"/>
        </w:rPr>
        <w:drawing>
          <wp:inline distT="0" distB="0" distL="0" distR="0" wp14:anchorId="578015BC" wp14:editId="34AC2E0D">
            <wp:extent cx="5940425" cy="14020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B" w:rsidRDefault="00BE0F4B">
      <w:r>
        <w:rPr>
          <w:noProof/>
          <w:lang w:eastAsia="ru-RU"/>
        </w:rPr>
        <w:lastRenderedPageBreak/>
        <w:drawing>
          <wp:inline distT="0" distB="0" distL="0" distR="0" wp14:anchorId="18DA9CC4" wp14:editId="574991D9">
            <wp:extent cx="5743575" cy="1933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B" w:rsidRDefault="00BE0F4B">
      <w:r>
        <w:rPr>
          <w:noProof/>
          <w:lang w:eastAsia="ru-RU"/>
        </w:rPr>
        <w:drawing>
          <wp:inline distT="0" distB="0" distL="0" distR="0" wp14:anchorId="23A61B7D" wp14:editId="58C7AA40">
            <wp:extent cx="5940425" cy="3764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6B" w:rsidRDefault="00393D6B">
      <w:r>
        <w:rPr>
          <w:noProof/>
          <w:lang w:eastAsia="ru-RU"/>
        </w:rPr>
        <w:drawing>
          <wp:inline distT="0" distB="0" distL="0" distR="0" wp14:anchorId="78BFA119" wp14:editId="5180C95F">
            <wp:extent cx="4286250" cy="1771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6B" w:rsidRDefault="00393D6B">
      <w:r>
        <w:rPr>
          <w:noProof/>
          <w:lang w:eastAsia="ru-RU"/>
        </w:rPr>
        <w:lastRenderedPageBreak/>
        <w:drawing>
          <wp:inline distT="0" distB="0" distL="0" distR="0" wp14:anchorId="59406FE1" wp14:editId="6EE04DB4">
            <wp:extent cx="4286250" cy="2352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E4" w:rsidRDefault="00390FAE">
      <w:bookmarkStart w:id="1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2.85pt;height:259.95pt">
            <v:imagedata r:id="rId22" o:title="sFYvOL4imM4"/>
          </v:shape>
        </w:pict>
      </w:r>
      <w:bookmarkEnd w:id="1"/>
    </w:p>
    <w:p w:rsidR="00390FAE" w:rsidRDefault="00390FAE">
      <w:r>
        <w:pict>
          <v:shape id="_x0000_i1035" type="#_x0000_t75" style="width:467.55pt;height:262.75pt">
            <v:imagedata r:id="rId23" o:title="cPWeefitXyo"/>
          </v:shape>
        </w:pict>
      </w:r>
    </w:p>
    <w:p w:rsidR="00390FAE" w:rsidRDefault="00390FAE">
      <w:r>
        <w:lastRenderedPageBreak/>
        <w:pict>
          <v:shape id="_x0000_i1037" type="#_x0000_t75" style="width:375.9pt;height:444.15pt">
            <v:imagedata r:id="rId24" o:title="zdzfFAGsKl4"/>
          </v:shape>
        </w:pict>
      </w:r>
      <w:r>
        <w:lastRenderedPageBreak/>
        <w:pict>
          <v:shape id="_x0000_i1036" type="#_x0000_t75" style="width:409.55pt;height:727.5pt">
            <v:imagedata r:id="rId25" o:title="zdzfFAGsKl4"/>
          </v:shape>
        </w:pict>
      </w:r>
    </w:p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/>
    <w:p w:rsidR="00BB68E4" w:rsidRDefault="00BB68E4" w:rsidP="00BB68E4">
      <w:pPr>
        <w:pStyle w:val="1"/>
        <w:jc w:val="center"/>
      </w:pPr>
      <w:bookmarkStart w:id="2" w:name="_Toc7177972"/>
      <w:proofErr w:type="spellStart"/>
      <w:r>
        <w:lastRenderedPageBreak/>
        <w:t>Варики</w:t>
      </w:r>
      <w:bookmarkEnd w:id="2"/>
      <w:proofErr w:type="spellEnd"/>
      <w:r w:rsidR="00243AF3">
        <w:br/>
      </w:r>
    </w:p>
    <w:p w:rsidR="00243AF3" w:rsidRDefault="00243AF3" w:rsidP="00243AF3">
      <w:pPr>
        <w:pStyle w:val="2"/>
      </w:pPr>
      <w:bookmarkStart w:id="3" w:name="_Toc7177973"/>
      <w:r>
        <w:t>В11</w:t>
      </w:r>
      <w:bookmarkEnd w:id="3"/>
    </w:p>
    <w:p w:rsidR="00243AF3" w:rsidRDefault="00243AF3" w:rsidP="00243AF3">
      <w:r>
        <w:pict>
          <v:shape id="_x0000_i1025" type="#_x0000_t75" style="width:334.75pt;height:492.8pt">
            <v:imagedata r:id="rId26" o:title="11-1"/>
          </v:shape>
        </w:pict>
      </w:r>
    </w:p>
    <w:p w:rsidR="00243AF3" w:rsidRDefault="00243AF3" w:rsidP="00243AF3">
      <w:r>
        <w:lastRenderedPageBreak/>
        <w:pict>
          <v:shape id="_x0000_i1026" type="#_x0000_t75" style="width:467.55pt;height:513.35pt">
            <v:imagedata r:id="rId27" o:title="11-2"/>
          </v:shape>
        </w:pict>
      </w:r>
    </w:p>
    <w:p w:rsidR="00243AF3" w:rsidRDefault="00243AF3" w:rsidP="00243AF3"/>
    <w:p w:rsidR="00243AF3" w:rsidRPr="00243AF3" w:rsidRDefault="00243AF3" w:rsidP="00243AF3">
      <w:pPr>
        <w:pStyle w:val="2"/>
      </w:pPr>
      <w:bookmarkStart w:id="4" w:name="_Toc7177974"/>
      <w:r>
        <w:lastRenderedPageBreak/>
        <w:t>В12</w:t>
      </w:r>
      <w:bookmarkEnd w:id="4"/>
    </w:p>
    <w:p w:rsidR="00BB68E4" w:rsidRDefault="00243AF3" w:rsidP="00BB68E4">
      <w:r>
        <w:pict>
          <v:shape id="_x0000_i1027" type="#_x0000_t75" style="width:467.55pt;height:598.45pt">
            <v:imagedata r:id="rId28" o:title="12"/>
          </v:shape>
        </w:pict>
      </w:r>
    </w:p>
    <w:p w:rsidR="00243AF3" w:rsidRDefault="00243AF3" w:rsidP="00BB68E4"/>
    <w:p w:rsidR="00243AF3" w:rsidRDefault="00243AF3" w:rsidP="00243AF3">
      <w:pPr>
        <w:pStyle w:val="2"/>
      </w:pPr>
      <w:bookmarkStart w:id="5" w:name="_Toc7177975"/>
      <w:r>
        <w:lastRenderedPageBreak/>
        <w:t>В18</w:t>
      </w:r>
      <w:bookmarkEnd w:id="5"/>
    </w:p>
    <w:p w:rsidR="00243AF3" w:rsidRDefault="00243AF3" w:rsidP="00BB68E4">
      <w:r>
        <w:pict>
          <v:shape id="_x0000_i1028" type="#_x0000_t75" style="width:467.55pt;height:668.55pt">
            <v:imagedata r:id="rId29" o:title="zizR3X008BI"/>
          </v:shape>
        </w:pict>
      </w:r>
    </w:p>
    <w:p w:rsidR="00243AF3" w:rsidRDefault="00147087" w:rsidP="00BB68E4">
      <w:r>
        <w:lastRenderedPageBreak/>
        <w:pict>
          <v:shape id="_x0000_i1030" type="#_x0000_t75" style="width:467.55pt;height:614.35pt">
            <v:imagedata r:id="rId30" o:title="ZedHfM9HUew"/>
          </v:shape>
        </w:pict>
      </w:r>
      <w:r w:rsidR="00243AF3">
        <w:lastRenderedPageBreak/>
        <w:pict>
          <v:shape id="_x0000_i1029" type="#_x0000_t75" style="width:467.55pt;height:710.65pt">
            <v:imagedata r:id="rId31" o:title="djXazGJzCIE"/>
          </v:shape>
        </w:pict>
      </w:r>
    </w:p>
    <w:p w:rsidR="00147087" w:rsidRDefault="00147087" w:rsidP="00147087">
      <w:pPr>
        <w:pStyle w:val="2"/>
      </w:pPr>
      <w:bookmarkStart w:id="6" w:name="_Toc7177976"/>
      <w:r>
        <w:lastRenderedPageBreak/>
        <w:t>В16</w:t>
      </w:r>
      <w:bookmarkEnd w:id="6"/>
    </w:p>
    <w:p w:rsidR="00147087" w:rsidRDefault="00147087" w:rsidP="00147087">
      <w:r>
        <w:pict>
          <v:shape id="_x0000_i1032" type="#_x0000_t75" style="width:431.05pt;height:399.25pt">
            <v:imagedata r:id="rId32" o:title="CGANIS2ztJE"/>
          </v:shape>
        </w:pict>
      </w:r>
    </w:p>
    <w:p w:rsidR="00147087" w:rsidRPr="00147087" w:rsidRDefault="00147087" w:rsidP="00147087">
      <w:r>
        <w:pict>
          <v:shape id="_x0000_i1033" type="#_x0000_t75" style="width:369.35pt;height:272.1pt">
            <v:imagedata r:id="rId33" o:title="zr58yhff5z0"/>
          </v:shape>
        </w:pict>
      </w:r>
    </w:p>
    <w:p w:rsidR="00147087" w:rsidRDefault="00147087" w:rsidP="00147087">
      <w:pPr>
        <w:pStyle w:val="2"/>
      </w:pPr>
    </w:p>
    <w:p w:rsidR="00147087" w:rsidRDefault="00147087" w:rsidP="00147087">
      <w:pPr>
        <w:pStyle w:val="2"/>
      </w:pPr>
    </w:p>
    <w:p w:rsidR="00147087" w:rsidRDefault="00147087" w:rsidP="00147087">
      <w:pPr>
        <w:pStyle w:val="2"/>
      </w:pPr>
    </w:p>
    <w:p w:rsidR="00243AF3" w:rsidRDefault="00147087" w:rsidP="00147087">
      <w:pPr>
        <w:pStyle w:val="2"/>
      </w:pPr>
      <w:bookmarkStart w:id="7" w:name="_Toc7177977"/>
      <w:proofErr w:type="spellStart"/>
      <w:r>
        <w:t>Хз</w:t>
      </w:r>
      <w:bookmarkEnd w:id="7"/>
      <w:proofErr w:type="spellEnd"/>
    </w:p>
    <w:p w:rsidR="00147087" w:rsidRDefault="00147087" w:rsidP="00147087">
      <w:r>
        <w:pict>
          <v:shape id="_x0000_i1031" type="#_x0000_t75" style="width:467.55pt;height:174.85pt">
            <v:imagedata r:id="rId34" o:title="awk-EDtgy7Q"/>
          </v:shape>
        </w:pict>
      </w:r>
    </w:p>
    <w:p w:rsidR="00147087" w:rsidRDefault="00147087" w:rsidP="00147087"/>
    <w:p w:rsidR="00147087" w:rsidRPr="00147087" w:rsidRDefault="00147087" w:rsidP="00147087"/>
    <w:sectPr w:rsidR="00147087" w:rsidRPr="0014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84"/>
    <w:rsid w:val="00117FEC"/>
    <w:rsid w:val="00147087"/>
    <w:rsid w:val="00243AF3"/>
    <w:rsid w:val="00390FAE"/>
    <w:rsid w:val="00393D6B"/>
    <w:rsid w:val="005E4901"/>
    <w:rsid w:val="0070699E"/>
    <w:rsid w:val="007A3EBF"/>
    <w:rsid w:val="00884C10"/>
    <w:rsid w:val="00BB68E4"/>
    <w:rsid w:val="00BE0F4B"/>
    <w:rsid w:val="00E80384"/>
    <w:rsid w:val="00EA6E00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19D30-DA56-4549-AD42-ECEEEA76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A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3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4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087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069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69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9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06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9564-FE59-4D82-857B-83F19E4F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8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5</cp:revision>
  <cp:lastPrinted>2019-04-26T10:33:00Z</cp:lastPrinted>
  <dcterms:created xsi:type="dcterms:W3CDTF">2019-04-16T18:12:00Z</dcterms:created>
  <dcterms:modified xsi:type="dcterms:W3CDTF">2019-04-26T11:00:00Z</dcterms:modified>
</cp:coreProperties>
</file>